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CE2F" w14:textId="7E8DE234" w:rsidR="00F9714D" w:rsidRPr="00F105C6" w:rsidRDefault="00F9714D" w:rsidP="00C56D0F">
      <w:pPr>
        <w:spacing w:after="0"/>
        <w:rPr>
          <w:b/>
          <w:bCs/>
          <w:sz w:val="18"/>
          <w:szCs w:val="18"/>
          <w:lang w:val="en-US"/>
        </w:rPr>
      </w:pPr>
      <w:r w:rsidRPr="00F105C6">
        <w:rPr>
          <w:b/>
          <w:bCs/>
          <w:sz w:val="18"/>
          <w:szCs w:val="18"/>
          <w:lang w:val="en-US"/>
        </w:rPr>
        <w:t>FUNDAMENTAL CONCEPTS</w:t>
      </w:r>
    </w:p>
    <w:p w14:paraId="25433393" w14:textId="0FAFF91F" w:rsidR="003105FE" w:rsidRPr="00F105C6" w:rsidRDefault="006639B7" w:rsidP="00C56D0F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Spatial Resolution -</w:t>
      </w:r>
      <w:r w:rsidRPr="00F105C6">
        <w:rPr>
          <w:sz w:val="18"/>
          <w:szCs w:val="18"/>
          <w:lang w:val="en-US"/>
        </w:rPr>
        <w:t xml:space="preserve"> M </w:t>
      </w:r>
      <w:r w:rsidRPr="00F105C6">
        <w:rPr>
          <w:sz w:val="18"/>
          <w:szCs w:val="18"/>
          <w:lang w:val="en-US"/>
        </w:rPr>
        <w:t>rows x</w:t>
      </w:r>
      <w:r w:rsidRPr="00F105C6">
        <w:rPr>
          <w:sz w:val="18"/>
          <w:szCs w:val="18"/>
          <w:lang w:val="en-US"/>
        </w:rPr>
        <w:t xml:space="preserve"> N columns</w:t>
      </w:r>
    </w:p>
    <w:p w14:paraId="611A9AE6" w14:textId="77777777" w:rsidR="00C56D0F" w:rsidRPr="00F105C6" w:rsidRDefault="00C56D0F" w:rsidP="00C56D0F">
      <w:pPr>
        <w:spacing w:after="0"/>
        <w:rPr>
          <w:sz w:val="18"/>
          <w:szCs w:val="18"/>
          <w:lang w:val="en-US"/>
        </w:rPr>
      </w:pPr>
    </w:p>
    <w:p w14:paraId="486CBA6A" w14:textId="20F745BC" w:rsidR="006639B7" w:rsidRPr="00F105C6" w:rsidRDefault="004E7644" w:rsidP="00C56D0F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 xml:space="preserve">Plano = </w:t>
      </w:r>
      <w:r w:rsidR="0002126B" w:rsidRPr="00F105C6">
        <w:rPr>
          <w:sz w:val="18"/>
          <w:szCs w:val="18"/>
          <w:lang w:val="en-US"/>
        </w:rPr>
        <w:t>Matrix</w:t>
      </w:r>
    </w:p>
    <w:p w14:paraId="3E092D6F" w14:textId="77777777" w:rsidR="00C56D0F" w:rsidRPr="00F105C6" w:rsidRDefault="00C56D0F" w:rsidP="00C56D0F">
      <w:pPr>
        <w:spacing w:after="0"/>
        <w:rPr>
          <w:sz w:val="18"/>
          <w:szCs w:val="18"/>
          <w:lang w:val="en-US"/>
        </w:rPr>
      </w:pPr>
    </w:p>
    <w:p w14:paraId="4BC036F6" w14:textId="610A537C" w:rsidR="004E7644" w:rsidRPr="00F105C6" w:rsidRDefault="0002126B" w:rsidP="00C56D0F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Depth</w:t>
      </w:r>
      <w:r w:rsidR="00BD44E5" w:rsidRPr="00F105C6">
        <w:rPr>
          <w:sz w:val="18"/>
          <w:szCs w:val="18"/>
          <w:lang w:val="en-US"/>
        </w:rPr>
        <w:t xml:space="preserve"> Resolution -&gt; n bits/pixel</w:t>
      </w:r>
    </w:p>
    <w:p w14:paraId="299496B9" w14:textId="77777777" w:rsidR="00C56D0F" w:rsidRPr="00F105C6" w:rsidRDefault="00C56D0F" w:rsidP="00C56D0F">
      <w:pPr>
        <w:spacing w:after="0"/>
        <w:rPr>
          <w:sz w:val="18"/>
          <w:szCs w:val="18"/>
          <w:lang w:val="en-US"/>
        </w:rPr>
      </w:pPr>
    </w:p>
    <w:p w14:paraId="4E23708A" w14:textId="53D8AED7" w:rsidR="00BD44E5" w:rsidRPr="00F105C6" w:rsidRDefault="00BD44E5" w:rsidP="00C56D0F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 xml:space="preserve">Image levels -&gt; L = 2^n </w:t>
      </w:r>
    </w:p>
    <w:p w14:paraId="3AB85D4D" w14:textId="77777777" w:rsidR="00C56D0F" w:rsidRPr="00F105C6" w:rsidRDefault="00C56D0F" w:rsidP="00C56D0F">
      <w:pPr>
        <w:spacing w:after="0"/>
        <w:rPr>
          <w:sz w:val="18"/>
          <w:szCs w:val="18"/>
          <w:lang w:val="en-US"/>
        </w:rPr>
      </w:pPr>
    </w:p>
    <w:p w14:paraId="4627C02A" w14:textId="0688ACE2" w:rsidR="00212072" w:rsidRPr="00F105C6" w:rsidRDefault="00C56D0F" w:rsidP="00C56D0F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Energy</w:t>
      </w:r>
      <w:r w:rsidR="00212072" w:rsidRPr="00F105C6">
        <w:rPr>
          <w:sz w:val="18"/>
          <w:szCs w:val="18"/>
          <w:lang w:val="en-US"/>
        </w:rPr>
        <w:t>:</w:t>
      </w:r>
    </w:p>
    <w:p w14:paraId="2AD30889" w14:textId="158410E4" w:rsidR="00212072" w:rsidRPr="00F105C6" w:rsidRDefault="00212072" w:rsidP="00C56D0F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 xml:space="preserve">-Sum of all </w:t>
      </w:r>
      <w:proofErr w:type="gramStart"/>
      <w:r w:rsidRPr="00F105C6">
        <w:rPr>
          <w:sz w:val="18"/>
          <w:szCs w:val="18"/>
          <w:lang w:val="en-US"/>
        </w:rPr>
        <w:t>pixel</w:t>
      </w:r>
      <w:proofErr w:type="gramEnd"/>
    </w:p>
    <w:p w14:paraId="281DE7DB" w14:textId="622BF91D" w:rsidR="00212072" w:rsidRPr="00F105C6" w:rsidRDefault="00212072" w:rsidP="00212072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-</w:t>
      </w:r>
      <w:r w:rsidRPr="00F105C6">
        <w:rPr>
          <w:sz w:val="18"/>
          <w:szCs w:val="18"/>
          <w:lang w:val="en-US"/>
        </w:rPr>
        <w:t>The square of the value of each pixel is the instant/spatial power of the pixel</w:t>
      </w:r>
    </w:p>
    <w:p w14:paraId="7EE23C43" w14:textId="445D1A77" w:rsidR="00C56D0F" w:rsidRPr="00F105C6" w:rsidRDefault="00C56D0F" w:rsidP="00C56D0F">
      <w:pPr>
        <w:spacing w:after="0"/>
        <w:rPr>
          <w:sz w:val="18"/>
          <w:szCs w:val="18"/>
          <w:lang w:val="en-US"/>
        </w:rPr>
      </w:pPr>
      <w:r w:rsidRPr="00F105C6">
        <w:rPr>
          <w:noProof/>
          <w:lang w:val="en-US"/>
        </w:rPr>
        <w:drawing>
          <wp:inline distT="0" distB="0" distL="0" distR="0" wp14:anchorId="3D2067E8" wp14:editId="673292A1">
            <wp:extent cx="1327150" cy="803096"/>
            <wp:effectExtent l="19050" t="19050" r="635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6935" cy="809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D2232" w14:textId="0532B9FE" w:rsidR="00212072" w:rsidRPr="00F105C6" w:rsidRDefault="00212072" w:rsidP="00C56D0F">
      <w:pPr>
        <w:spacing w:after="0"/>
        <w:rPr>
          <w:sz w:val="18"/>
          <w:szCs w:val="18"/>
          <w:lang w:val="en-US"/>
        </w:rPr>
      </w:pPr>
    </w:p>
    <w:p w14:paraId="0615EEDD" w14:textId="7BB4F510" w:rsidR="003B39B8" w:rsidRPr="00F105C6" w:rsidRDefault="003B39B8" w:rsidP="00C56D0F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Power:</w:t>
      </w:r>
    </w:p>
    <w:p w14:paraId="682A71F4" w14:textId="0A1088C9" w:rsidR="003B39B8" w:rsidRPr="00F105C6" w:rsidRDefault="003B39B8" w:rsidP="00C56D0F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-</w:t>
      </w:r>
      <w:r w:rsidR="00775D8D" w:rsidRPr="00F105C6">
        <w:rPr>
          <w:sz w:val="18"/>
          <w:szCs w:val="18"/>
          <w:lang w:val="en-US"/>
        </w:rPr>
        <w:t>Power is the average energy per pixel</w:t>
      </w:r>
    </w:p>
    <w:p w14:paraId="36DC025E" w14:textId="375C3E9E" w:rsidR="00212072" w:rsidRPr="00F105C6" w:rsidRDefault="003B39B8" w:rsidP="00C56D0F">
      <w:pPr>
        <w:spacing w:after="0"/>
        <w:rPr>
          <w:sz w:val="18"/>
          <w:szCs w:val="18"/>
          <w:lang w:val="en-US"/>
        </w:rPr>
      </w:pPr>
      <w:r w:rsidRPr="00F105C6">
        <w:rPr>
          <w:noProof/>
          <w:lang w:val="en-US"/>
        </w:rPr>
        <w:drawing>
          <wp:inline distT="0" distB="0" distL="0" distR="0" wp14:anchorId="67638B78" wp14:editId="0BBC8CB5">
            <wp:extent cx="1829000" cy="746842"/>
            <wp:effectExtent l="19050" t="1905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464" cy="75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B04B2" w14:textId="354FFD93" w:rsidR="00775D8D" w:rsidRPr="00F105C6" w:rsidRDefault="00775D8D" w:rsidP="00C56D0F">
      <w:pPr>
        <w:spacing w:after="0"/>
        <w:rPr>
          <w:sz w:val="18"/>
          <w:szCs w:val="18"/>
          <w:lang w:val="en-US"/>
        </w:rPr>
      </w:pPr>
    </w:p>
    <w:p w14:paraId="600ABDFF" w14:textId="76038AB9" w:rsidR="00775D8D" w:rsidRPr="00F105C6" w:rsidRDefault="00775D8D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Average Intensity</w:t>
      </w:r>
      <w:r w:rsidRPr="00F105C6">
        <w:rPr>
          <w:sz w:val="18"/>
          <w:szCs w:val="18"/>
          <w:lang w:val="en-US"/>
        </w:rPr>
        <w:t>:</w:t>
      </w:r>
    </w:p>
    <w:p w14:paraId="58BFD33B" w14:textId="00EDDB0A" w:rsidR="00775D8D" w:rsidRPr="00F105C6" w:rsidRDefault="00775D8D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-</w:t>
      </w:r>
      <w:r w:rsidRPr="00F105C6">
        <w:rPr>
          <w:sz w:val="18"/>
          <w:szCs w:val="18"/>
          <w:lang w:val="en-US"/>
        </w:rPr>
        <w:t>The average intensity is the mean value of all the pixels in the image</w:t>
      </w:r>
    </w:p>
    <w:p w14:paraId="3FF8BD9D" w14:textId="55579998" w:rsidR="00775D8D" w:rsidRPr="00F105C6" w:rsidRDefault="00775D8D" w:rsidP="00775D8D">
      <w:pPr>
        <w:spacing w:after="0"/>
        <w:rPr>
          <w:sz w:val="18"/>
          <w:szCs w:val="18"/>
          <w:lang w:val="en-US"/>
        </w:rPr>
      </w:pPr>
      <w:r w:rsidRPr="00F105C6">
        <w:rPr>
          <w:noProof/>
          <w:lang w:val="en-US"/>
        </w:rPr>
        <w:drawing>
          <wp:inline distT="0" distB="0" distL="0" distR="0" wp14:anchorId="5E07F705" wp14:editId="4B79F84C">
            <wp:extent cx="1366988" cy="783390"/>
            <wp:effectExtent l="19050" t="19050" r="508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2633" cy="792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C41E6" w14:textId="1B51663F" w:rsidR="00775D8D" w:rsidRPr="00F105C6" w:rsidRDefault="00775D8D" w:rsidP="00775D8D">
      <w:pPr>
        <w:spacing w:after="0"/>
        <w:rPr>
          <w:sz w:val="18"/>
          <w:szCs w:val="18"/>
          <w:lang w:val="en-US"/>
        </w:rPr>
      </w:pPr>
    </w:p>
    <w:p w14:paraId="1CCC501D" w14:textId="7882B094" w:rsidR="00775D8D" w:rsidRPr="00F105C6" w:rsidRDefault="00775D8D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Brightness</w:t>
      </w:r>
      <w:r w:rsidR="00AD4C48" w:rsidRPr="00F105C6">
        <w:rPr>
          <w:sz w:val="18"/>
          <w:szCs w:val="18"/>
          <w:lang w:val="en-US"/>
        </w:rPr>
        <w:t xml:space="preserve"> (sometimes average intensity):</w:t>
      </w:r>
    </w:p>
    <w:p w14:paraId="0A2E80A7" w14:textId="0384B742" w:rsidR="00775D8D" w:rsidRPr="00F105C6" w:rsidRDefault="00775D8D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-</w:t>
      </w:r>
      <w:r w:rsidRPr="00F105C6">
        <w:rPr>
          <w:sz w:val="18"/>
          <w:szCs w:val="18"/>
          <w:lang w:val="en-US"/>
        </w:rPr>
        <w:t>Low brightness</w:t>
      </w:r>
      <w:r w:rsidRPr="00F105C6">
        <w:rPr>
          <w:sz w:val="18"/>
          <w:szCs w:val="18"/>
          <w:lang w:val="en-US"/>
        </w:rPr>
        <w:t>-&gt;T</w:t>
      </w:r>
      <w:r w:rsidRPr="00F105C6">
        <w:rPr>
          <w:sz w:val="18"/>
          <w:szCs w:val="18"/>
          <w:lang w:val="en-US"/>
        </w:rPr>
        <w:t>he histogram is on the left-hand-side</w:t>
      </w:r>
    </w:p>
    <w:p w14:paraId="24E727DD" w14:textId="35C16E98" w:rsidR="00775D8D" w:rsidRPr="00F105C6" w:rsidRDefault="00775D8D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-</w:t>
      </w:r>
      <w:r w:rsidRPr="00F105C6">
        <w:rPr>
          <w:sz w:val="18"/>
          <w:szCs w:val="18"/>
          <w:lang w:val="en-US"/>
        </w:rPr>
        <w:t>Excessive brightness</w:t>
      </w:r>
      <w:r w:rsidRPr="00F105C6">
        <w:rPr>
          <w:sz w:val="18"/>
          <w:szCs w:val="18"/>
          <w:lang w:val="en-US"/>
        </w:rPr>
        <w:t>-&gt;</w:t>
      </w:r>
      <w:r w:rsidRPr="00F105C6">
        <w:rPr>
          <w:sz w:val="18"/>
          <w:szCs w:val="18"/>
          <w:lang w:val="en-US"/>
        </w:rPr>
        <w:t>The histogram is on the right-hand-side</w:t>
      </w:r>
    </w:p>
    <w:p w14:paraId="58BC9F26" w14:textId="57325E27" w:rsidR="0002126B" w:rsidRPr="00F105C6" w:rsidRDefault="0002126B" w:rsidP="00775D8D">
      <w:pPr>
        <w:spacing w:after="0"/>
        <w:rPr>
          <w:sz w:val="18"/>
          <w:szCs w:val="18"/>
          <w:lang w:val="en-US"/>
        </w:rPr>
      </w:pPr>
    </w:p>
    <w:p w14:paraId="4252E6D8" w14:textId="048C139A" w:rsidR="0002126B" w:rsidRPr="00F105C6" w:rsidRDefault="0002126B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Contrast:</w:t>
      </w:r>
    </w:p>
    <w:p w14:paraId="0CD8B5D8" w14:textId="3A3188B8" w:rsidR="000D14BA" w:rsidRPr="00F105C6" w:rsidRDefault="000D14BA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-high contrast = spread histogram</w:t>
      </w:r>
    </w:p>
    <w:p w14:paraId="1956DF66" w14:textId="4444A894" w:rsidR="000D14BA" w:rsidRPr="00F105C6" w:rsidRDefault="000D14BA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-low contrast = concentrated histogram</w:t>
      </w:r>
    </w:p>
    <w:p w14:paraId="673B4D0E" w14:textId="70C4CA1A" w:rsidR="000D14BA" w:rsidRPr="00F105C6" w:rsidRDefault="000D14BA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-</w:t>
      </w:r>
      <w:r w:rsidR="0002126B" w:rsidRPr="00F105C6">
        <w:rPr>
          <w:sz w:val="18"/>
          <w:szCs w:val="18"/>
          <w:lang w:val="en-US"/>
        </w:rPr>
        <w:t>-</w:t>
      </w:r>
      <w:r w:rsidRPr="00F105C6">
        <w:rPr>
          <w:sz w:val="18"/>
          <w:szCs w:val="18"/>
          <w:lang w:val="en-US"/>
        </w:rPr>
        <w:t>c1 = mx – mi</w:t>
      </w:r>
    </w:p>
    <w:p w14:paraId="1B7A7376" w14:textId="488A2ED9" w:rsidR="000D14BA" w:rsidRPr="00F105C6" w:rsidRDefault="000D14BA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 xml:space="preserve">--c2 = </w:t>
      </w:r>
      <w:r w:rsidRPr="00F105C6">
        <w:rPr>
          <w:sz w:val="18"/>
          <w:szCs w:val="18"/>
          <w:lang w:val="en-US"/>
        </w:rPr>
        <w:t>(mx + 1) / (mi + 1)</w:t>
      </w:r>
    </w:p>
    <w:p w14:paraId="06DEDA6D" w14:textId="190404BE" w:rsidR="000D14BA" w:rsidRPr="00F105C6" w:rsidRDefault="000D14BA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 xml:space="preserve">--c3 = </w:t>
      </w:r>
      <w:r w:rsidRPr="00F105C6">
        <w:rPr>
          <w:sz w:val="18"/>
          <w:szCs w:val="18"/>
          <w:lang w:val="en-US"/>
        </w:rPr>
        <w:t>20 log10 ((mx + 1) / (mi + 1</w:t>
      </w:r>
      <w:proofErr w:type="gramStart"/>
      <w:r w:rsidRPr="00F105C6">
        <w:rPr>
          <w:sz w:val="18"/>
          <w:szCs w:val="18"/>
          <w:lang w:val="en-US"/>
        </w:rPr>
        <w:t>) )</w:t>
      </w:r>
      <w:proofErr w:type="gramEnd"/>
    </w:p>
    <w:p w14:paraId="4A36B1BB" w14:textId="2F4D426E" w:rsidR="000D14BA" w:rsidRPr="00F105C6" w:rsidRDefault="000D14BA" w:rsidP="00775D8D">
      <w:pPr>
        <w:spacing w:after="0"/>
        <w:rPr>
          <w:sz w:val="18"/>
          <w:szCs w:val="18"/>
          <w:lang w:val="en-US"/>
        </w:rPr>
      </w:pPr>
    </w:p>
    <w:p w14:paraId="41FA343A" w14:textId="2F42B7F7" w:rsidR="000D14BA" w:rsidRPr="00F105C6" w:rsidRDefault="000D14BA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Entropy:</w:t>
      </w:r>
    </w:p>
    <w:p w14:paraId="2D983D5F" w14:textId="5F0B603E" w:rsidR="00B249DB" w:rsidRPr="00F105C6" w:rsidRDefault="00B249DB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-</w:t>
      </w:r>
      <w:r w:rsidRPr="00F105C6">
        <w:rPr>
          <w:sz w:val="18"/>
          <w:szCs w:val="18"/>
          <w:lang w:val="en-US"/>
        </w:rPr>
        <w:t>Low entropy –</w:t>
      </w:r>
      <w:r w:rsidRPr="00F105C6">
        <w:rPr>
          <w:sz w:val="18"/>
          <w:szCs w:val="18"/>
          <w:lang w:val="en-US"/>
        </w:rPr>
        <w:t>&gt;</w:t>
      </w:r>
      <w:r w:rsidRPr="00F105C6">
        <w:rPr>
          <w:sz w:val="18"/>
          <w:szCs w:val="18"/>
          <w:lang w:val="en-US"/>
        </w:rPr>
        <w:t xml:space="preserve"> highly predictable image</w:t>
      </w:r>
    </w:p>
    <w:p w14:paraId="3D17D670" w14:textId="72E04848" w:rsidR="00B249DB" w:rsidRPr="00F105C6" w:rsidRDefault="00B249DB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-</w:t>
      </w:r>
      <w:r w:rsidRPr="00F105C6">
        <w:rPr>
          <w:sz w:val="18"/>
          <w:szCs w:val="18"/>
          <w:lang w:val="en-US"/>
        </w:rPr>
        <w:t>High entropy –</w:t>
      </w:r>
      <w:r w:rsidRPr="00F105C6">
        <w:rPr>
          <w:sz w:val="18"/>
          <w:szCs w:val="18"/>
          <w:lang w:val="en-US"/>
        </w:rPr>
        <w:t>&gt;</w:t>
      </w:r>
      <w:r w:rsidRPr="00F105C6">
        <w:rPr>
          <w:sz w:val="18"/>
          <w:szCs w:val="18"/>
          <w:lang w:val="en-US"/>
        </w:rPr>
        <w:t xml:space="preserve"> less predictable image</w:t>
      </w:r>
    </w:p>
    <w:p w14:paraId="1C41FADD" w14:textId="21374C02" w:rsidR="000D14BA" w:rsidRPr="00F105C6" w:rsidRDefault="00B249DB" w:rsidP="00775D8D">
      <w:pPr>
        <w:spacing w:after="0"/>
        <w:rPr>
          <w:sz w:val="18"/>
          <w:szCs w:val="18"/>
          <w:lang w:val="en-US"/>
        </w:rPr>
      </w:pPr>
      <w:r w:rsidRPr="00F105C6">
        <w:rPr>
          <w:noProof/>
          <w:lang w:val="en-US"/>
        </w:rPr>
        <w:drawing>
          <wp:inline distT="0" distB="0" distL="0" distR="0" wp14:anchorId="32959F9A" wp14:editId="0ED22784">
            <wp:extent cx="1981200" cy="222885"/>
            <wp:effectExtent l="19050" t="1905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BBEBE" w14:textId="77777777" w:rsidR="000848C9" w:rsidRPr="00F105C6" w:rsidRDefault="000848C9" w:rsidP="00775D8D">
      <w:pPr>
        <w:spacing w:after="0"/>
        <w:rPr>
          <w:sz w:val="18"/>
          <w:szCs w:val="18"/>
          <w:lang w:val="en-US"/>
        </w:rPr>
      </w:pPr>
    </w:p>
    <w:p w14:paraId="0BBC9FD0" w14:textId="7D816CF1" w:rsidR="00F9714D" w:rsidRPr="00F105C6" w:rsidRDefault="00F9714D" w:rsidP="00775D8D">
      <w:pPr>
        <w:spacing w:after="0"/>
        <w:rPr>
          <w:b/>
          <w:bCs/>
          <w:sz w:val="18"/>
          <w:szCs w:val="18"/>
          <w:lang w:val="en-US"/>
        </w:rPr>
      </w:pPr>
      <w:r w:rsidRPr="00F105C6">
        <w:rPr>
          <w:b/>
          <w:bCs/>
          <w:sz w:val="18"/>
          <w:szCs w:val="18"/>
          <w:lang w:val="en-US"/>
        </w:rPr>
        <w:t>BASIC OPERATIONS</w:t>
      </w:r>
    </w:p>
    <w:p w14:paraId="693D454C" w14:textId="5633C1AE" w:rsidR="000848C9" w:rsidRPr="00F105C6" w:rsidRDefault="000848C9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Overflow Problem</w:t>
      </w:r>
      <w:r w:rsidRPr="00F105C6">
        <w:rPr>
          <w:sz w:val="18"/>
          <w:szCs w:val="18"/>
          <w:lang w:val="en-US"/>
        </w:rPr>
        <w:t>:</w:t>
      </w:r>
    </w:p>
    <w:p w14:paraId="444B2CAB" w14:textId="149F143F" w:rsidR="00F9714D" w:rsidRPr="00F105C6" w:rsidRDefault="00F9714D" w:rsidP="00775D8D">
      <w:pPr>
        <w:spacing w:after="0"/>
        <w:rPr>
          <w:b/>
          <w:bCs/>
          <w:sz w:val="18"/>
          <w:szCs w:val="18"/>
          <w:lang w:val="en-US"/>
        </w:rPr>
      </w:pPr>
      <w:r w:rsidRPr="00F105C6">
        <w:rPr>
          <w:noProof/>
          <w:lang w:val="en-US"/>
        </w:rPr>
        <w:drawing>
          <wp:inline distT="0" distB="0" distL="0" distR="0" wp14:anchorId="75C0FE7B" wp14:editId="07375CFF">
            <wp:extent cx="1276350" cy="319906"/>
            <wp:effectExtent l="0" t="0" r="0" b="0"/>
            <wp:docPr id="6" name="Picture 6" descr="A picture containing text, watch, clock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watch, clock, devi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900" cy="3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8356" w14:textId="42A6BE7B" w:rsidR="000848C9" w:rsidRPr="00F105C6" w:rsidRDefault="00396CD3" w:rsidP="00775D8D">
      <w:pPr>
        <w:spacing w:after="0"/>
        <w:rPr>
          <w:b/>
          <w:bCs/>
          <w:sz w:val="18"/>
          <w:szCs w:val="18"/>
          <w:lang w:val="en-US"/>
        </w:rPr>
      </w:pPr>
      <w:r w:rsidRPr="00F105C6">
        <w:rPr>
          <w:noProof/>
          <w:lang w:val="en-US"/>
        </w:rPr>
        <w:drawing>
          <wp:inline distT="0" distB="0" distL="0" distR="0" wp14:anchorId="7CE127AC" wp14:editId="0007262D">
            <wp:extent cx="1944303" cy="180969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6893" cy="18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4443" w14:textId="49D56E12" w:rsidR="00396CD3" w:rsidRPr="00F105C6" w:rsidRDefault="00396CD3" w:rsidP="00775D8D">
      <w:pPr>
        <w:spacing w:after="0"/>
        <w:rPr>
          <w:b/>
          <w:bCs/>
          <w:sz w:val="18"/>
          <w:szCs w:val="18"/>
          <w:lang w:val="en-US"/>
        </w:rPr>
      </w:pPr>
    </w:p>
    <w:p w14:paraId="1BEC7711" w14:textId="13FA946D" w:rsidR="00396CD3" w:rsidRDefault="00F105C6" w:rsidP="00775D8D">
      <w:pPr>
        <w:spacing w:after="0"/>
        <w:rPr>
          <w:sz w:val="18"/>
          <w:szCs w:val="18"/>
          <w:lang w:val="en-US"/>
        </w:rPr>
      </w:pPr>
      <w:r w:rsidRPr="00F105C6">
        <w:rPr>
          <w:sz w:val="18"/>
          <w:szCs w:val="18"/>
          <w:lang w:val="en-US"/>
        </w:rPr>
        <w:t>Histogram</w:t>
      </w:r>
      <w:r>
        <w:rPr>
          <w:sz w:val="18"/>
          <w:szCs w:val="18"/>
          <w:lang w:val="en-US"/>
        </w:rPr>
        <w:t xml:space="preserve"> equalization:</w:t>
      </w:r>
    </w:p>
    <w:p w14:paraId="0F1CC4AF" w14:textId="221E9C40" w:rsidR="00F105C6" w:rsidRPr="00F105C6" w:rsidRDefault="00ED0D52" w:rsidP="00775D8D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B5D1839" wp14:editId="39B643E4">
            <wp:extent cx="2142175" cy="1053236"/>
            <wp:effectExtent l="0" t="0" r="0" b="0"/>
            <wp:docPr id="8" name="Picture 8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white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886" cy="10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128A" w14:textId="379740E1" w:rsidR="00396CD3" w:rsidRPr="00F105C6" w:rsidRDefault="00396CD3" w:rsidP="00775D8D">
      <w:pPr>
        <w:spacing w:after="0"/>
        <w:rPr>
          <w:sz w:val="18"/>
          <w:szCs w:val="18"/>
          <w:lang w:val="en-US"/>
        </w:rPr>
      </w:pPr>
    </w:p>
    <w:p w14:paraId="40A0BE3F" w14:textId="5E3D8634" w:rsidR="00396CD3" w:rsidRPr="00F105C6" w:rsidRDefault="00ED0D52" w:rsidP="00775D8D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79526AB4" wp14:editId="551925EC">
            <wp:extent cx="2156370" cy="588855"/>
            <wp:effectExtent l="0" t="0" r="0" b="0"/>
            <wp:docPr id="9" name="Picture 9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1466" cy="59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A649" w14:textId="3F168E79" w:rsidR="00396CD3" w:rsidRDefault="00396CD3" w:rsidP="00775D8D">
      <w:pPr>
        <w:spacing w:after="0"/>
        <w:rPr>
          <w:sz w:val="18"/>
          <w:szCs w:val="18"/>
          <w:lang w:val="en-US"/>
        </w:rPr>
      </w:pPr>
    </w:p>
    <w:p w14:paraId="5F648B0D" w14:textId="27D65A87" w:rsidR="00ED0D52" w:rsidRPr="00421958" w:rsidRDefault="00421958" w:rsidP="00775D8D">
      <w:pPr>
        <w:spacing w:after="0"/>
        <w:rPr>
          <w:b/>
          <w:bCs/>
          <w:sz w:val="18"/>
          <w:szCs w:val="18"/>
          <w:lang w:val="en-US"/>
        </w:rPr>
      </w:pPr>
      <w:r w:rsidRPr="00421958">
        <w:rPr>
          <w:b/>
          <w:bCs/>
          <w:sz w:val="18"/>
          <w:szCs w:val="18"/>
          <w:lang w:val="en-US"/>
        </w:rPr>
        <w:t>Spatial filtering</w:t>
      </w:r>
      <w:r>
        <w:rPr>
          <w:b/>
          <w:bCs/>
          <w:sz w:val="18"/>
          <w:szCs w:val="18"/>
          <w:lang w:val="en-US"/>
        </w:rPr>
        <w:t>:</w:t>
      </w:r>
    </w:p>
    <w:p w14:paraId="465BC745" w14:textId="3CEEDB00" w:rsidR="00396CD3" w:rsidRPr="00F105C6" w:rsidRDefault="00421958" w:rsidP="00421958">
      <w:pPr>
        <w:spacing w:after="0"/>
        <w:rPr>
          <w:sz w:val="18"/>
          <w:szCs w:val="18"/>
          <w:lang w:val="en-US"/>
        </w:rPr>
      </w:pPr>
      <w:r w:rsidRPr="00421958">
        <w:rPr>
          <w:sz w:val="18"/>
          <w:szCs w:val="18"/>
          <w:u w:val="single"/>
          <w:lang w:val="en-US"/>
        </w:rPr>
        <w:t>Non-linear</w:t>
      </w:r>
      <w:r>
        <w:rPr>
          <w:sz w:val="18"/>
          <w:szCs w:val="18"/>
          <w:lang w:val="en-US"/>
        </w:rPr>
        <w:t>-</w:t>
      </w:r>
      <w:r w:rsidRPr="00421958">
        <w:rPr>
          <w:sz w:val="18"/>
          <w:szCs w:val="18"/>
          <w:lang w:val="en-US"/>
        </w:rPr>
        <w:t xml:space="preserve"> in which the </w:t>
      </w:r>
      <w:r>
        <w:rPr>
          <w:sz w:val="18"/>
          <w:szCs w:val="18"/>
          <w:lang w:val="en-US"/>
        </w:rPr>
        <w:t>w</w:t>
      </w:r>
      <w:r w:rsidRPr="00421958">
        <w:rPr>
          <w:sz w:val="18"/>
          <w:szCs w:val="18"/>
          <w:lang w:val="en-US"/>
        </w:rPr>
        <w:t>indow</w:t>
      </w:r>
      <w:r>
        <w:rPr>
          <w:sz w:val="18"/>
          <w:szCs w:val="18"/>
          <w:lang w:val="en-US"/>
        </w:rPr>
        <w:t xml:space="preserve"> </w:t>
      </w:r>
      <w:r w:rsidRPr="00421958">
        <w:rPr>
          <w:sz w:val="18"/>
          <w:szCs w:val="18"/>
          <w:lang w:val="en-US"/>
        </w:rPr>
        <w:t>/</w:t>
      </w:r>
      <w:r>
        <w:rPr>
          <w:sz w:val="18"/>
          <w:szCs w:val="18"/>
          <w:lang w:val="en-US"/>
        </w:rPr>
        <w:t xml:space="preserve"> </w:t>
      </w:r>
      <w:r w:rsidRPr="00421958">
        <w:rPr>
          <w:sz w:val="18"/>
          <w:szCs w:val="18"/>
          <w:lang w:val="en-US"/>
        </w:rPr>
        <w:t>kernel</w:t>
      </w:r>
      <w:r>
        <w:rPr>
          <w:sz w:val="18"/>
          <w:szCs w:val="18"/>
          <w:lang w:val="en-US"/>
        </w:rPr>
        <w:t xml:space="preserve"> </w:t>
      </w:r>
      <w:r w:rsidRPr="00421958">
        <w:rPr>
          <w:sz w:val="18"/>
          <w:szCs w:val="18"/>
          <w:lang w:val="en-US"/>
        </w:rPr>
        <w:t>/</w:t>
      </w:r>
      <w:r>
        <w:rPr>
          <w:sz w:val="18"/>
          <w:szCs w:val="18"/>
          <w:lang w:val="en-US"/>
        </w:rPr>
        <w:t xml:space="preserve"> </w:t>
      </w:r>
      <w:r w:rsidRPr="00421958">
        <w:rPr>
          <w:sz w:val="18"/>
          <w:szCs w:val="18"/>
          <w:lang w:val="en-US"/>
        </w:rPr>
        <w:t>mask is defined by horizontal and vertical dimensions and a function</w:t>
      </w:r>
      <w:r>
        <w:rPr>
          <w:sz w:val="18"/>
          <w:szCs w:val="18"/>
          <w:lang w:val="en-US"/>
        </w:rPr>
        <w:t>.</w:t>
      </w:r>
    </w:p>
    <w:p w14:paraId="5E5CD1F1" w14:textId="5A0F13B9" w:rsidR="00396CD3" w:rsidRPr="00F105C6" w:rsidRDefault="00421958" w:rsidP="00421958">
      <w:pPr>
        <w:spacing w:after="0"/>
        <w:rPr>
          <w:sz w:val="18"/>
          <w:szCs w:val="18"/>
          <w:lang w:val="en-US"/>
        </w:rPr>
      </w:pPr>
      <w:r w:rsidRPr="00421958">
        <w:rPr>
          <w:sz w:val="18"/>
          <w:szCs w:val="18"/>
          <w:u w:val="single"/>
          <w:lang w:val="en-US"/>
        </w:rPr>
        <w:t>Linear</w:t>
      </w:r>
      <w:r>
        <w:rPr>
          <w:sz w:val="18"/>
          <w:szCs w:val="18"/>
          <w:lang w:val="en-US"/>
        </w:rPr>
        <w:t>-</w:t>
      </w:r>
      <w:r w:rsidRPr="00421958">
        <w:rPr>
          <w:sz w:val="18"/>
          <w:szCs w:val="18"/>
          <w:lang w:val="en-US"/>
        </w:rPr>
        <w:t xml:space="preserve"> in which the window/kernel/mask is defined by a set of numbers.</w:t>
      </w:r>
    </w:p>
    <w:p w14:paraId="4DDEF4F0" w14:textId="2CDBEDB4" w:rsidR="00396CD3" w:rsidRDefault="00396CD3" w:rsidP="00775D8D">
      <w:pPr>
        <w:spacing w:after="0"/>
        <w:rPr>
          <w:sz w:val="18"/>
          <w:szCs w:val="18"/>
          <w:lang w:val="en-US"/>
        </w:rPr>
      </w:pPr>
    </w:p>
    <w:p w14:paraId="0C3AD4A1" w14:textId="1D511E19" w:rsidR="00C31FD0" w:rsidRDefault="00C31FD0" w:rsidP="00775D8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moothing -&gt; sum = 1</w:t>
      </w:r>
    </w:p>
    <w:p w14:paraId="3A92841F" w14:textId="147D977E" w:rsidR="00C31FD0" w:rsidRPr="00F105C6" w:rsidRDefault="00C31FD0" w:rsidP="00775D8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harpening -&gt; sum = 0</w:t>
      </w:r>
    </w:p>
    <w:p w14:paraId="05CD7609" w14:textId="3635F8AF" w:rsidR="00396CD3" w:rsidRPr="00F105C6" w:rsidRDefault="00396CD3" w:rsidP="00775D8D">
      <w:pPr>
        <w:spacing w:after="0"/>
        <w:rPr>
          <w:sz w:val="18"/>
          <w:szCs w:val="18"/>
          <w:lang w:val="en-US"/>
        </w:rPr>
      </w:pPr>
    </w:p>
    <w:p w14:paraId="4F921B01" w14:textId="076583F5" w:rsidR="00396CD3" w:rsidRDefault="00300AAD" w:rsidP="00775D8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rivatives:</w:t>
      </w:r>
    </w:p>
    <w:p w14:paraId="5C840287" w14:textId="23A21423" w:rsidR="00300AAD" w:rsidRDefault="00300AAD" w:rsidP="00775D8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irst -&gt;</w:t>
      </w:r>
      <w:r>
        <w:rPr>
          <w:noProof/>
        </w:rPr>
        <w:drawing>
          <wp:inline distT="0" distB="0" distL="0" distR="0" wp14:anchorId="586FA192" wp14:editId="1114F8FE">
            <wp:extent cx="933550" cy="165466"/>
            <wp:effectExtent l="19050" t="1905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5803" cy="174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93471" w14:textId="258E78B4" w:rsidR="00300AAD" w:rsidRPr="00F105C6" w:rsidRDefault="00300AAD" w:rsidP="00775D8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cond-&gt;</w:t>
      </w:r>
      <w:r>
        <w:rPr>
          <w:noProof/>
        </w:rPr>
        <w:drawing>
          <wp:inline distT="0" distB="0" distL="0" distR="0" wp14:anchorId="7A381365" wp14:editId="7584FF1B">
            <wp:extent cx="1455380" cy="164663"/>
            <wp:effectExtent l="19050" t="1905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3405" cy="16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F4F0B" w14:textId="5E06ABE4" w:rsidR="00396CD3" w:rsidRDefault="00396CD3" w:rsidP="00775D8D">
      <w:pPr>
        <w:spacing w:after="0"/>
        <w:rPr>
          <w:sz w:val="18"/>
          <w:szCs w:val="18"/>
          <w:lang w:val="en-US"/>
        </w:rPr>
      </w:pPr>
    </w:p>
    <w:p w14:paraId="40FD29F6" w14:textId="22110D54" w:rsidR="00A11A76" w:rsidRDefault="00A11A76" w:rsidP="00775D8D">
      <w:pPr>
        <w:spacing w:after="0"/>
        <w:rPr>
          <w:sz w:val="18"/>
          <w:szCs w:val="18"/>
          <w:lang w:val="en-US"/>
        </w:rPr>
      </w:pPr>
      <w:r w:rsidRPr="00A11A76">
        <w:rPr>
          <w:sz w:val="18"/>
          <w:szCs w:val="18"/>
          <w:lang w:val="en-US"/>
        </w:rPr>
        <w:t>Laplacian masks</w:t>
      </w:r>
      <w:r>
        <w:rPr>
          <w:sz w:val="18"/>
          <w:szCs w:val="18"/>
          <w:lang w:val="en-US"/>
        </w:rPr>
        <w:t>:</w:t>
      </w:r>
    </w:p>
    <w:p w14:paraId="0DCFE818" w14:textId="6BCE463D" w:rsidR="00A11A76" w:rsidRPr="00F105C6" w:rsidRDefault="00A11A76" w:rsidP="00775D8D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369701E" wp14:editId="5481DF77">
            <wp:extent cx="1981200" cy="984250"/>
            <wp:effectExtent l="0" t="0" r="0" b="0"/>
            <wp:docPr id="12" name="Picture 1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286D" w14:textId="5C20C1A0" w:rsidR="00396CD3" w:rsidRPr="00F105C6" w:rsidRDefault="00396CD3" w:rsidP="00775D8D">
      <w:pPr>
        <w:spacing w:after="0"/>
        <w:rPr>
          <w:sz w:val="18"/>
          <w:szCs w:val="18"/>
          <w:lang w:val="en-US"/>
        </w:rPr>
      </w:pPr>
    </w:p>
    <w:p w14:paraId="6FB103C5" w14:textId="0C1B4CDE" w:rsidR="00396CD3" w:rsidRDefault="00B6050A" w:rsidP="00775D8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column"/>
      </w:r>
      <w:r w:rsidR="00A11A76" w:rsidRPr="00A11A76">
        <w:rPr>
          <w:sz w:val="18"/>
          <w:szCs w:val="18"/>
          <w:lang w:val="en-US"/>
        </w:rPr>
        <w:t>Gradient Concept</w:t>
      </w:r>
      <w:r w:rsidR="00A11A76">
        <w:rPr>
          <w:sz w:val="18"/>
          <w:szCs w:val="18"/>
          <w:lang w:val="en-US"/>
        </w:rPr>
        <w:t>:</w:t>
      </w:r>
    </w:p>
    <w:p w14:paraId="5DEE1B64" w14:textId="36B28528" w:rsidR="00A11A76" w:rsidRPr="00A11A76" w:rsidRDefault="00A11A76" w:rsidP="00A11A76">
      <w:pPr>
        <w:spacing w:after="0"/>
        <w:rPr>
          <w:sz w:val="16"/>
          <w:szCs w:val="16"/>
          <w:lang w:val="en-US"/>
        </w:rPr>
      </w:pPr>
      <w:r w:rsidRPr="00A11A76">
        <w:rPr>
          <w:sz w:val="16"/>
          <w:szCs w:val="16"/>
          <w:lang w:val="en-US"/>
        </w:rPr>
        <w:t>-</w:t>
      </w:r>
      <w:r w:rsidRPr="00A11A76">
        <w:rPr>
          <w:sz w:val="16"/>
          <w:szCs w:val="16"/>
          <w:lang w:val="en-US"/>
        </w:rPr>
        <w:t>The gradient is a generalization of the derivative concept for multi-variate functions</w:t>
      </w:r>
    </w:p>
    <w:p w14:paraId="63FAEC70" w14:textId="59A157B4" w:rsidR="00396CD3" w:rsidRPr="00A11A76" w:rsidRDefault="00A11A76" w:rsidP="00775D8D">
      <w:pPr>
        <w:spacing w:after="0"/>
        <w:rPr>
          <w:sz w:val="16"/>
          <w:szCs w:val="16"/>
          <w:lang w:val="en-US"/>
        </w:rPr>
      </w:pPr>
      <w:r w:rsidRPr="00A11A76">
        <w:rPr>
          <w:sz w:val="16"/>
          <w:szCs w:val="16"/>
          <w:lang w:val="en-US"/>
        </w:rPr>
        <w:t>-</w:t>
      </w:r>
      <w:r w:rsidRPr="00A11A76">
        <w:rPr>
          <w:sz w:val="16"/>
          <w:szCs w:val="16"/>
          <w:lang w:val="en-US"/>
        </w:rPr>
        <w:t>A derivative is defined as a function of a single variable</w:t>
      </w:r>
    </w:p>
    <w:p w14:paraId="2D77EECB" w14:textId="00F310DE" w:rsidR="00A11A76" w:rsidRPr="00A11A76" w:rsidRDefault="00A11A76" w:rsidP="00A11A76">
      <w:pPr>
        <w:spacing w:after="0"/>
        <w:rPr>
          <w:sz w:val="16"/>
          <w:szCs w:val="16"/>
          <w:lang w:val="en-US"/>
        </w:rPr>
      </w:pPr>
      <w:r w:rsidRPr="00A11A76">
        <w:rPr>
          <w:sz w:val="16"/>
          <w:szCs w:val="16"/>
          <w:lang w:val="en-US"/>
        </w:rPr>
        <w:t>-</w:t>
      </w:r>
      <w:r w:rsidRPr="00A11A76">
        <w:rPr>
          <w:sz w:val="16"/>
          <w:szCs w:val="16"/>
          <w:lang w:val="en-US"/>
        </w:rPr>
        <w:t>For functions with more than one variable the gradient is applied</w:t>
      </w:r>
    </w:p>
    <w:p w14:paraId="3118DCBB" w14:textId="1D85B55C" w:rsidR="00396CD3" w:rsidRPr="00A11A76" w:rsidRDefault="00A11A76" w:rsidP="00775D8D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</w:t>
      </w:r>
      <w:r w:rsidRPr="00A11A76">
        <w:rPr>
          <w:sz w:val="16"/>
          <w:szCs w:val="16"/>
          <w:lang w:val="en-US"/>
        </w:rPr>
        <w:t>The gradient is a vector-valued function</w:t>
      </w:r>
    </w:p>
    <w:p w14:paraId="137BCEB6" w14:textId="3617080A" w:rsidR="00396CD3" w:rsidRDefault="00A11A76" w:rsidP="00775D8D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</w:t>
      </w:r>
      <w:r w:rsidRPr="00A11A76">
        <w:rPr>
          <w:sz w:val="16"/>
          <w:szCs w:val="16"/>
          <w:lang w:val="en-US"/>
        </w:rPr>
        <w:t>The derivative is scalar-valued</w:t>
      </w:r>
    </w:p>
    <w:p w14:paraId="2C9C41FF" w14:textId="688AA584" w:rsidR="00B6050A" w:rsidRPr="00B6050A" w:rsidRDefault="00B6050A" w:rsidP="00B6050A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</w:t>
      </w:r>
      <w:r w:rsidRPr="00B6050A">
        <w:rPr>
          <w:sz w:val="16"/>
          <w:szCs w:val="16"/>
          <w:lang w:val="en-US"/>
        </w:rPr>
        <w:t>The gradient points in the direction of the greatest rate of increase of the function</w:t>
      </w:r>
    </w:p>
    <w:p w14:paraId="175D6C69" w14:textId="4896E6FB" w:rsidR="00396CD3" w:rsidRPr="00B6050A" w:rsidRDefault="00B6050A" w:rsidP="00775D8D">
      <w:pPr>
        <w:spacing w:after="0"/>
        <w:rPr>
          <w:sz w:val="16"/>
          <w:szCs w:val="16"/>
          <w:lang w:val="en-US"/>
        </w:rPr>
      </w:pPr>
      <w:r w:rsidRPr="00B6050A">
        <w:rPr>
          <w:sz w:val="16"/>
          <w:szCs w:val="16"/>
          <w:lang w:val="en-US"/>
        </w:rPr>
        <w:t>-</w:t>
      </w:r>
      <w:r w:rsidRPr="00B6050A">
        <w:rPr>
          <w:sz w:val="16"/>
          <w:szCs w:val="16"/>
          <w:lang w:val="en-US"/>
        </w:rPr>
        <w:t xml:space="preserve">Its magnitude is the slope of the graph in that </w:t>
      </w:r>
      <w:r>
        <w:rPr>
          <w:sz w:val="16"/>
          <w:szCs w:val="16"/>
          <w:lang w:val="en-US"/>
        </w:rPr>
        <w:t>d</w:t>
      </w:r>
      <w:r w:rsidRPr="00B6050A">
        <w:rPr>
          <w:sz w:val="16"/>
          <w:szCs w:val="16"/>
          <w:lang w:val="en-US"/>
        </w:rPr>
        <w:t>irection</w:t>
      </w:r>
    </w:p>
    <w:p w14:paraId="14086D6B" w14:textId="5CCC11BC" w:rsidR="00396CD3" w:rsidRPr="00F105C6" w:rsidRDefault="00B6050A" w:rsidP="00775D8D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BD13B15" wp14:editId="5EB7B490">
            <wp:extent cx="1981200" cy="944245"/>
            <wp:effectExtent l="0" t="0" r="0" b="0"/>
            <wp:docPr id="13" name="Picture 13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ece of paper with writing on i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91CB" w14:textId="1F772431" w:rsidR="00396CD3" w:rsidRPr="00F105C6" w:rsidRDefault="00396CD3" w:rsidP="00775D8D">
      <w:pPr>
        <w:spacing w:after="0"/>
        <w:rPr>
          <w:sz w:val="18"/>
          <w:szCs w:val="18"/>
          <w:lang w:val="en-US"/>
        </w:rPr>
      </w:pPr>
    </w:p>
    <w:p w14:paraId="38B420A0" w14:textId="01F3ABB3" w:rsidR="00396CD3" w:rsidRDefault="0051450C" w:rsidP="00775D8D">
      <w:pPr>
        <w:spacing w:after="0"/>
        <w:rPr>
          <w:sz w:val="18"/>
          <w:szCs w:val="18"/>
          <w:lang w:val="en-US"/>
        </w:rPr>
      </w:pPr>
      <w:proofErr w:type="gramStart"/>
      <w:r w:rsidRPr="0051450C">
        <w:rPr>
          <w:sz w:val="18"/>
          <w:szCs w:val="18"/>
          <w:lang w:val="en-US"/>
        </w:rPr>
        <w:t>Roberts</w:t>
      </w:r>
      <w:proofErr w:type="gramEnd"/>
      <w:r w:rsidRPr="0051450C">
        <w:rPr>
          <w:sz w:val="18"/>
          <w:szCs w:val="18"/>
          <w:lang w:val="en-US"/>
        </w:rPr>
        <w:t xml:space="preserve"> cross</w:t>
      </w:r>
      <w:r>
        <w:rPr>
          <w:sz w:val="18"/>
          <w:szCs w:val="18"/>
          <w:lang w:val="en-US"/>
        </w:rPr>
        <w:t>:</w:t>
      </w:r>
    </w:p>
    <w:p w14:paraId="7C0EA9D8" w14:textId="1880BAE7" w:rsidR="0051450C" w:rsidRPr="00F105C6" w:rsidRDefault="0051450C" w:rsidP="00775D8D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D8EF05C" wp14:editId="5D5945F8">
            <wp:extent cx="1981200" cy="995680"/>
            <wp:effectExtent l="0" t="0" r="0" b="0"/>
            <wp:docPr id="14" name="Picture 14" descr="A picture containing indoor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furnitu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F8A7" w14:textId="4446EDBA" w:rsidR="00396CD3" w:rsidRDefault="0051450C" w:rsidP="00775D8D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gnitude and angle:</w:t>
      </w:r>
    </w:p>
    <w:p w14:paraId="701AE2D1" w14:textId="664ADE34" w:rsidR="0051450C" w:rsidRDefault="0051450C" w:rsidP="00775D8D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78C66CDF" wp14:editId="2DE515EB">
            <wp:extent cx="763057" cy="258522"/>
            <wp:effectExtent l="19050" t="19050" r="0" b="8255"/>
            <wp:docPr id="16" name="Picture 16" descr="Schematic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hematic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4433" cy="265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tab/>
      </w:r>
      <w:r>
        <w:rPr>
          <w:noProof/>
        </w:rPr>
        <w:drawing>
          <wp:inline distT="0" distB="0" distL="0" distR="0" wp14:anchorId="2225E791" wp14:editId="655418DE">
            <wp:extent cx="817758" cy="263675"/>
            <wp:effectExtent l="19050" t="19050" r="1905" b="3175"/>
            <wp:docPr id="17" name="Picture 1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523" cy="285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B5DC2" w14:textId="77777777" w:rsidR="0051450C" w:rsidRPr="00F105C6" w:rsidRDefault="0051450C" w:rsidP="00775D8D">
      <w:pPr>
        <w:spacing w:after="0"/>
        <w:rPr>
          <w:sz w:val="18"/>
          <w:szCs w:val="18"/>
          <w:lang w:val="en-US"/>
        </w:rPr>
      </w:pPr>
    </w:p>
    <w:p w14:paraId="0FA96D2E" w14:textId="0BBA8699" w:rsidR="00396CD3" w:rsidRDefault="0051450C" w:rsidP="00775D8D">
      <w:pPr>
        <w:spacing w:after="0"/>
        <w:rPr>
          <w:sz w:val="18"/>
          <w:szCs w:val="18"/>
          <w:lang w:val="en-US"/>
        </w:rPr>
      </w:pPr>
      <w:r w:rsidRPr="0051450C">
        <w:rPr>
          <w:sz w:val="18"/>
          <w:szCs w:val="18"/>
          <w:lang w:val="en-US"/>
        </w:rPr>
        <w:t>Sobel</w:t>
      </w:r>
      <w:r>
        <w:rPr>
          <w:sz w:val="18"/>
          <w:szCs w:val="18"/>
          <w:lang w:val="en-US"/>
        </w:rPr>
        <w:t>:</w:t>
      </w:r>
    </w:p>
    <w:p w14:paraId="0DCA519C" w14:textId="6EA7AC8C" w:rsidR="0051450C" w:rsidRPr="00F105C6" w:rsidRDefault="0051450C" w:rsidP="00775D8D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19361C9" wp14:editId="1CEF4069">
            <wp:extent cx="1981200" cy="1005840"/>
            <wp:effectExtent l="0" t="0" r="0" b="0"/>
            <wp:docPr id="15" name="Picture 1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EBBD" w14:textId="014DBC1E" w:rsidR="0051450C" w:rsidRDefault="0051450C" w:rsidP="0051450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gnitude and angle:</w:t>
      </w:r>
    </w:p>
    <w:p w14:paraId="1E36832C" w14:textId="5AB46F07" w:rsidR="0051450C" w:rsidRDefault="00400302" w:rsidP="0051450C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5A241B3D" wp14:editId="40F81319">
            <wp:extent cx="642399" cy="234584"/>
            <wp:effectExtent l="19050" t="19050" r="5715" b="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396" cy="24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00302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08195363" wp14:editId="0AE0069B">
            <wp:extent cx="531505" cy="235478"/>
            <wp:effectExtent l="19050" t="19050" r="1905" b="0"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14" cy="251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8A4AB" w14:textId="6851E366" w:rsidR="00396CD3" w:rsidRPr="00F105C6" w:rsidRDefault="00396CD3" w:rsidP="00775D8D">
      <w:pPr>
        <w:spacing w:after="0"/>
        <w:rPr>
          <w:sz w:val="18"/>
          <w:szCs w:val="18"/>
          <w:lang w:val="en-US"/>
        </w:rPr>
      </w:pPr>
    </w:p>
    <w:p w14:paraId="288DB17F" w14:textId="4F6A16D7" w:rsidR="00396CD3" w:rsidRDefault="0051450C" w:rsidP="00775D8D">
      <w:pPr>
        <w:spacing w:after="0"/>
        <w:rPr>
          <w:sz w:val="18"/>
          <w:szCs w:val="18"/>
          <w:lang w:val="en-US"/>
        </w:rPr>
      </w:pPr>
      <w:r w:rsidRPr="0051450C">
        <w:rPr>
          <w:sz w:val="18"/>
          <w:szCs w:val="18"/>
          <w:lang w:val="en-US"/>
        </w:rPr>
        <w:t>Prewitt</w:t>
      </w:r>
      <w:r>
        <w:rPr>
          <w:sz w:val="18"/>
          <w:szCs w:val="18"/>
          <w:lang w:val="en-US"/>
        </w:rPr>
        <w:t>:</w:t>
      </w:r>
    </w:p>
    <w:p w14:paraId="33FB083A" w14:textId="3AA388E0" w:rsidR="00400302" w:rsidRPr="00F105C6" w:rsidRDefault="00400302" w:rsidP="00775D8D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2EC6BB77" wp14:editId="06EF704D">
            <wp:extent cx="1981200" cy="523875"/>
            <wp:effectExtent l="0" t="0" r="0" b="0"/>
            <wp:docPr id="20" name="Picture 20" descr="A picture containing text, clock, antenna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lock, antenna, gau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3D2A" w14:textId="77777777" w:rsidR="0051450C" w:rsidRDefault="0051450C" w:rsidP="0051450C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agnitude and angle:</w:t>
      </w:r>
    </w:p>
    <w:p w14:paraId="331FBE3C" w14:textId="2AF49448" w:rsidR="00396CD3" w:rsidRPr="00F105C6" w:rsidRDefault="00400302" w:rsidP="00775D8D">
      <w:pPr>
        <w:spacing w:after="0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EA4AD07" wp14:editId="312CA985">
            <wp:extent cx="704662" cy="268984"/>
            <wp:effectExtent l="19050" t="19050" r="635" b="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3958" cy="28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003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6B61F3" wp14:editId="3D5DE986">
            <wp:extent cx="1049193" cy="193272"/>
            <wp:effectExtent l="19050" t="1905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5055" cy="203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316E4" w14:textId="39F1ED8A" w:rsidR="00396CD3" w:rsidRPr="00F105C6" w:rsidRDefault="00396CD3" w:rsidP="00775D8D">
      <w:pPr>
        <w:spacing w:after="0"/>
        <w:rPr>
          <w:sz w:val="18"/>
          <w:szCs w:val="18"/>
          <w:lang w:val="en-US"/>
        </w:rPr>
      </w:pPr>
    </w:p>
    <w:p w14:paraId="11329044" w14:textId="5BD53EF8" w:rsidR="00396CD3" w:rsidRPr="00F105C6" w:rsidRDefault="00396CD3" w:rsidP="00775D8D">
      <w:pPr>
        <w:spacing w:after="0"/>
        <w:rPr>
          <w:sz w:val="18"/>
          <w:szCs w:val="18"/>
          <w:lang w:val="en-US"/>
        </w:rPr>
      </w:pPr>
    </w:p>
    <w:p w14:paraId="1EDD87C3" w14:textId="33AE0B3F" w:rsidR="00396CD3" w:rsidRPr="00F105C6" w:rsidRDefault="00396CD3" w:rsidP="00775D8D">
      <w:pPr>
        <w:spacing w:after="0"/>
        <w:rPr>
          <w:sz w:val="18"/>
          <w:szCs w:val="18"/>
          <w:lang w:val="en-US"/>
        </w:rPr>
      </w:pPr>
    </w:p>
    <w:p w14:paraId="36F24DB3" w14:textId="089B8F64" w:rsidR="00396CD3" w:rsidRPr="00F105C6" w:rsidRDefault="00396CD3" w:rsidP="00775D8D">
      <w:pPr>
        <w:spacing w:after="0"/>
        <w:rPr>
          <w:sz w:val="18"/>
          <w:szCs w:val="18"/>
          <w:lang w:val="en-US"/>
        </w:rPr>
      </w:pPr>
    </w:p>
    <w:p w14:paraId="52D8AE1E" w14:textId="5D9C96FA" w:rsidR="00396CD3" w:rsidRPr="00F105C6" w:rsidRDefault="00396CD3" w:rsidP="00775D8D">
      <w:pPr>
        <w:spacing w:after="0"/>
        <w:rPr>
          <w:sz w:val="18"/>
          <w:szCs w:val="18"/>
          <w:lang w:val="en-US"/>
        </w:rPr>
      </w:pPr>
    </w:p>
    <w:p w14:paraId="5B58EC1B" w14:textId="7D66A83D" w:rsidR="00396CD3" w:rsidRPr="00F105C6" w:rsidRDefault="00396CD3" w:rsidP="00775D8D">
      <w:pPr>
        <w:spacing w:after="0"/>
        <w:rPr>
          <w:sz w:val="18"/>
          <w:szCs w:val="18"/>
          <w:lang w:val="en-US"/>
        </w:rPr>
      </w:pPr>
    </w:p>
    <w:p w14:paraId="66512398" w14:textId="51CF6CBD" w:rsidR="00396CD3" w:rsidRPr="00F105C6" w:rsidRDefault="00396CD3" w:rsidP="00775D8D">
      <w:pPr>
        <w:spacing w:after="0"/>
        <w:rPr>
          <w:sz w:val="18"/>
          <w:szCs w:val="18"/>
          <w:lang w:val="en-US"/>
        </w:rPr>
      </w:pPr>
    </w:p>
    <w:p w14:paraId="3722B4D9" w14:textId="77777777" w:rsidR="00396CD3" w:rsidRPr="00F9714D" w:rsidRDefault="00396CD3" w:rsidP="00396CD3">
      <w:pPr>
        <w:rPr>
          <w:b/>
          <w:bCs/>
          <w:sz w:val="18"/>
          <w:szCs w:val="18"/>
        </w:rPr>
      </w:pPr>
    </w:p>
    <w:sectPr w:rsidR="00396CD3" w:rsidRPr="00F9714D" w:rsidSect="000848C9">
      <w:pgSz w:w="12240" w:h="15840"/>
      <w:pgMar w:top="720" w:right="720" w:bottom="720" w:left="72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1239D"/>
    <w:multiLevelType w:val="hybridMultilevel"/>
    <w:tmpl w:val="F9A03474"/>
    <w:lvl w:ilvl="0" w:tplc="94421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36C1F"/>
    <w:multiLevelType w:val="hybridMultilevel"/>
    <w:tmpl w:val="4BFA4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B7"/>
    <w:rsid w:val="0002126B"/>
    <w:rsid w:val="000848C9"/>
    <w:rsid w:val="000D14BA"/>
    <w:rsid w:val="00212072"/>
    <w:rsid w:val="00300AAD"/>
    <w:rsid w:val="003105FE"/>
    <w:rsid w:val="00396CD3"/>
    <w:rsid w:val="003B39B8"/>
    <w:rsid w:val="00400302"/>
    <w:rsid w:val="00421958"/>
    <w:rsid w:val="004E7644"/>
    <w:rsid w:val="0051450C"/>
    <w:rsid w:val="006639B7"/>
    <w:rsid w:val="00775D8D"/>
    <w:rsid w:val="00A11A76"/>
    <w:rsid w:val="00AD4C48"/>
    <w:rsid w:val="00B249DB"/>
    <w:rsid w:val="00B6050A"/>
    <w:rsid w:val="00BD44E5"/>
    <w:rsid w:val="00C31FD0"/>
    <w:rsid w:val="00C56D0F"/>
    <w:rsid w:val="00E42650"/>
    <w:rsid w:val="00ED0D52"/>
    <w:rsid w:val="00F105C6"/>
    <w:rsid w:val="00F41285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E47A2"/>
  <w15:chartTrackingRefBased/>
  <w15:docId w15:val="{91AADBFB-0B19-477A-975F-9F882469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50C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8CE1-80E4-4E93-8395-D3A2498E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Ababii</dc:creator>
  <cp:keywords/>
  <dc:description/>
  <cp:lastModifiedBy>Mihail Ababii</cp:lastModifiedBy>
  <cp:revision>2</cp:revision>
  <cp:lastPrinted>2021-11-24T11:19:00Z</cp:lastPrinted>
  <dcterms:created xsi:type="dcterms:W3CDTF">2021-11-23T22:31:00Z</dcterms:created>
  <dcterms:modified xsi:type="dcterms:W3CDTF">2021-11-24T11:20:00Z</dcterms:modified>
</cp:coreProperties>
</file>